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B6EE31" w:rsidR="00E66CAD" w:rsidRPr="00B32D09" w:rsidRDefault="00A96AD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4, 2021 - November 2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4F73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96AD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431EF15" w:rsidR="008A7A6A" w:rsidRPr="00B32D09" w:rsidRDefault="00A96A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944CE7" w:rsidR="00611FFE" w:rsidRPr="00B32D09" w:rsidRDefault="00A96AD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5CC5C5" w:rsidR="00AA6673" w:rsidRPr="00B32D09" w:rsidRDefault="00A96A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E1E182" w:rsidR="002E5988" w:rsidRDefault="00A96AD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1554058" w:rsidR="00AA6673" w:rsidRPr="00B32D09" w:rsidRDefault="00A96AD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723FDE" w:rsidR="001F326D" w:rsidRDefault="00A96AD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29039A4" w:rsidR="00AA6673" w:rsidRPr="00B32D09" w:rsidRDefault="00A96AD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AAD869" w:rsidR="00122589" w:rsidRDefault="00A96AD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C658BC3" w:rsidR="00AA6673" w:rsidRPr="00B32D09" w:rsidRDefault="00A96AD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498F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96AD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8EBBF3" w:rsidR="00AA6673" w:rsidRPr="00B32D09" w:rsidRDefault="00A96A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185C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96AD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8E012C8" w:rsidR="00AA6673" w:rsidRPr="00B32D09" w:rsidRDefault="00A96A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96AD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96ADE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